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8103" w14:textId="77777777" w:rsidR="004A5CC3" w:rsidRPr="00A67587" w:rsidRDefault="004A5CC3" w:rsidP="004A5CC3">
      <w:pPr>
        <w:jc w:val="center"/>
        <w:rPr>
          <w:b/>
          <w:bCs/>
          <w:sz w:val="28"/>
          <w:szCs w:val="28"/>
        </w:rPr>
      </w:pPr>
      <w:proofErr w:type="spellStart"/>
      <w:r w:rsidRPr="00A67587">
        <w:rPr>
          <w:b/>
          <w:bCs/>
          <w:sz w:val="28"/>
          <w:szCs w:val="28"/>
        </w:rPr>
        <w:t>Girne</w:t>
      </w:r>
      <w:proofErr w:type="spellEnd"/>
      <w:r w:rsidRPr="00A67587">
        <w:rPr>
          <w:b/>
          <w:bCs/>
          <w:sz w:val="28"/>
          <w:szCs w:val="28"/>
        </w:rPr>
        <w:t xml:space="preserve"> American University</w:t>
      </w:r>
    </w:p>
    <w:p w14:paraId="180E0FB5" w14:textId="77777777" w:rsidR="004A5CC3" w:rsidRPr="00A67587" w:rsidRDefault="004A5CC3" w:rsidP="004A5CC3">
      <w:pPr>
        <w:jc w:val="center"/>
        <w:rPr>
          <w:b/>
          <w:bCs/>
          <w:sz w:val="28"/>
          <w:szCs w:val="28"/>
        </w:rPr>
      </w:pPr>
      <w:r w:rsidRPr="00A67587">
        <w:rPr>
          <w:b/>
          <w:bCs/>
          <w:sz w:val="28"/>
          <w:szCs w:val="28"/>
        </w:rPr>
        <w:t>Faculty of Health Sciences</w:t>
      </w:r>
    </w:p>
    <w:p w14:paraId="37380276" w14:textId="2BBBED16" w:rsidR="004A5CC3" w:rsidRPr="00A67587" w:rsidRDefault="004A5CC3" w:rsidP="004A5CC3">
      <w:pPr>
        <w:jc w:val="center"/>
        <w:rPr>
          <w:b/>
          <w:bCs/>
          <w:sz w:val="28"/>
          <w:szCs w:val="28"/>
        </w:rPr>
      </w:pPr>
      <w:r w:rsidRPr="00A67587">
        <w:rPr>
          <w:b/>
          <w:bCs/>
          <w:sz w:val="28"/>
          <w:szCs w:val="28"/>
        </w:rPr>
        <w:t xml:space="preserve">BACHELOR in HEALTHCARE MANAGEMENT </w:t>
      </w:r>
      <w:r w:rsidRPr="00A67587">
        <w:rPr>
          <w:b/>
          <w:bCs/>
          <w:sz w:val="28"/>
          <w:szCs w:val="28"/>
          <w:lang w:val="en-US"/>
        </w:rPr>
        <w:t>SPRING 21-22</w:t>
      </w:r>
    </w:p>
    <w:p w14:paraId="697B6CCD" w14:textId="13F7CA8F" w:rsidR="004A5CC3" w:rsidRPr="00930CC3" w:rsidRDefault="004A5CC3" w:rsidP="004A5CC3"/>
    <w:p w14:paraId="134C0E81" w14:textId="4E34B4DC" w:rsidR="00332C0A" w:rsidRDefault="00332C0A"/>
    <w:tbl>
      <w:tblPr>
        <w:tblStyle w:val="TabloKlavuzu"/>
        <w:tblpPr w:leftFromText="141" w:rightFromText="141" w:vertAnchor="page" w:horzAnchor="margin" w:tblpXSpec="center" w:tblpY="2905"/>
        <w:tblW w:w="10745" w:type="dxa"/>
        <w:tblInd w:w="0" w:type="dxa"/>
        <w:tblLook w:val="04A0" w:firstRow="1" w:lastRow="0" w:firstColumn="1" w:lastColumn="0" w:noHBand="0" w:noVBand="1"/>
      </w:tblPr>
      <w:tblGrid>
        <w:gridCol w:w="1395"/>
        <w:gridCol w:w="1563"/>
        <w:gridCol w:w="1543"/>
        <w:gridCol w:w="1759"/>
        <w:gridCol w:w="1855"/>
        <w:gridCol w:w="2630"/>
      </w:tblGrid>
      <w:tr w:rsidR="004A5CC3" w:rsidRPr="00E008C2" w14:paraId="13D38E0C" w14:textId="77777777" w:rsidTr="004A5CC3">
        <w:tc>
          <w:tcPr>
            <w:tcW w:w="10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0D8" w14:textId="77777777" w:rsidR="004A5CC3" w:rsidRDefault="004A5CC3" w:rsidP="004A5CC3">
            <w:pPr>
              <w:rPr>
                <w:b/>
                <w:bCs/>
                <w:sz w:val="24"/>
                <w:szCs w:val="24"/>
              </w:rPr>
            </w:pPr>
          </w:p>
          <w:p w14:paraId="07072996" w14:textId="767227AA" w:rsidR="004A5CC3" w:rsidRPr="00E008C2" w:rsidRDefault="004A5CC3" w:rsidP="00D503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Pr="00E008C2">
              <w:rPr>
                <w:b/>
                <w:bCs/>
                <w:sz w:val="32"/>
                <w:szCs w:val="32"/>
              </w:rPr>
              <w:t>YEAR 1</w:t>
            </w:r>
            <w:r w:rsidR="00D50366" w:rsidRPr="00E008C2">
              <w:rPr>
                <w:b/>
                <w:bCs/>
                <w:sz w:val="32"/>
                <w:szCs w:val="32"/>
              </w:rPr>
              <w:sym w:font="Wingdings" w:char="F0E0"/>
            </w:r>
            <w:r w:rsidR="00D50366" w:rsidRPr="00E008C2">
              <w:rPr>
                <w:b/>
                <w:bCs/>
                <w:sz w:val="32"/>
                <w:szCs w:val="32"/>
              </w:rPr>
              <w:t xml:space="preserve"> </w:t>
            </w:r>
            <w:r w:rsidR="008E4827" w:rsidRPr="00E008C2">
              <w:rPr>
                <w:b/>
                <w:bCs/>
                <w:sz w:val="32"/>
                <w:szCs w:val="32"/>
              </w:rPr>
              <w:t>FINAL</w:t>
            </w:r>
            <w:r w:rsidR="00D50366" w:rsidRPr="00E008C2">
              <w:rPr>
                <w:b/>
                <w:bCs/>
                <w:sz w:val="32"/>
                <w:szCs w:val="32"/>
              </w:rPr>
              <w:t xml:space="preserve"> EXAM TIMETABLE</w:t>
            </w:r>
          </w:p>
          <w:p w14:paraId="38D30E2C" w14:textId="77777777" w:rsidR="004A5CC3" w:rsidRPr="00E008C2" w:rsidRDefault="004A5CC3" w:rsidP="004A5CC3">
            <w:pPr>
              <w:jc w:val="center"/>
              <w:rPr>
                <w:sz w:val="24"/>
                <w:szCs w:val="24"/>
              </w:rPr>
            </w:pPr>
          </w:p>
        </w:tc>
      </w:tr>
      <w:tr w:rsidR="004A5CC3" w:rsidRPr="00E008C2" w14:paraId="4BC97F55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097" w14:textId="77777777" w:rsidR="004A5CC3" w:rsidRPr="00E008C2" w:rsidRDefault="004A5CC3" w:rsidP="004A5CC3">
            <w:pPr>
              <w:pStyle w:val="Balk3"/>
              <w:spacing w:line="276" w:lineRule="auto"/>
              <w:outlineLvl w:val="2"/>
              <w:rPr>
                <w:b w:val="0"/>
                <w:color w:val="008080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023" w14:textId="181F2931" w:rsidR="006E2BE2" w:rsidRPr="00E008C2" w:rsidRDefault="008E797E" w:rsidP="005B514D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2</w:t>
            </w:r>
            <w:r w:rsidR="006E2BE2" w:rsidRPr="00E008C2">
              <w:rPr>
                <w:rFonts w:eastAsiaTheme="minorEastAsia"/>
                <w:color w:val="auto"/>
                <w:sz w:val="24"/>
                <w:szCs w:val="24"/>
              </w:rPr>
              <w:t>.0</w:t>
            </w:r>
            <w:r w:rsidRPr="00E008C2">
              <w:rPr>
                <w:rFonts w:eastAsiaTheme="minorEastAsia"/>
                <w:color w:val="auto"/>
                <w:sz w:val="24"/>
                <w:szCs w:val="24"/>
              </w:rPr>
              <w:t>6</w:t>
            </w:r>
            <w:r w:rsidR="006E2BE2" w:rsidRPr="00E008C2">
              <w:rPr>
                <w:rFonts w:eastAsiaTheme="minorEastAsia"/>
                <w:color w:val="auto"/>
                <w:sz w:val="24"/>
                <w:szCs w:val="24"/>
              </w:rPr>
              <w:t>.2022</w:t>
            </w:r>
          </w:p>
          <w:p w14:paraId="48724D77" w14:textId="43E08CAC" w:rsidR="004A5CC3" w:rsidRPr="00E008C2" w:rsidRDefault="008E797E" w:rsidP="005B514D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FAB7" w14:textId="3D57F5BF" w:rsidR="006E2BE2" w:rsidRPr="00E008C2" w:rsidRDefault="008E797E" w:rsidP="005B514D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="006E2BE2" w:rsidRPr="00E008C2">
              <w:rPr>
                <w:rFonts w:eastAsiaTheme="minorEastAsia"/>
                <w:color w:val="auto"/>
                <w:sz w:val="24"/>
                <w:szCs w:val="24"/>
              </w:rPr>
              <w:t>.0</w:t>
            </w:r>
            <w:r w:rsidRPr="00E008C2">
              <w:rPr>
                <w:rFonts w:eastAsiaTheme="minorEastAsia"/>
                <w:color w:val="auto"/>
                <w:sz w:val="24"/>
                <w:szCs w:val="24"/>
              </w:rPr>
              <w:t>6</w:t>
            </w:r>
            <w:r w:rsidR="006E2BE2" w:rsidRPr="00E008C2">
              <w:rPr>
                <w:rFonts w:eastAsiaTheme="minorEastAsia"/>
                <w:color w:val="auto"/>
                <w:sz w:val="24"/>
                <w:szCs w:val="24"/>
              </w:rPr>
              <w:t>.2022</w:t>
            </w:r>
          </w:p>
          <w:p w14:paraId="6412BB8D" w14:textId="7511CA2A" w:rsidR="004A5CC3" w:rsidRPr="00E008C2" w:rsidRDefault="008E797E" w:rsidP="005B514D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E4B" w14:textId="4EEB9998" w:rsidR="006E2BE2" w:rsidRPr="00E008C2" w:rsidRDefault="008E797E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08C2">
              <w:rPr>
                <w:b/>
                <w:sz w:val="24"/>
                <w:szCs w:val="24"/>
              </w:rPr>
              <w:t>6</w:t>
            </w:r>
            <w:r w:rsidR="006E2BE2" w:rsidRPr="00E008C2">
              <w:rPr>
                <w:b/>
                <w:sz w:val="24"/>
                <w:szCs w:val="24"/>
              </w:rPr>
              <w:t>.0</w:t>
            </w:r>
            <w:r w:rsidRPr="00E008C2">
              <w:rPr>
                <w:b/>
                <w:sz w:val="24"/>
                <w:szCs w:val="24"/>
              </w:rPr>
              <w:t>6</w:t>
            </w:r>
            <w:r w:rsidR="006E2BE2" w:rsidRPr="00E008C2">
              <w:rPr>
                <w:b/>
                <w:sz w:val="24"/>
                <w:szCs w:val="24"/>
              </w:rPr>
              <w:t>.202</w:t>
            </w:r>
            <w:r w:rsidRPr="00E008C2">
              <w:rPr>
                <w:b/>
                <w:sz w:val="24"/>
                <w:szCs w:val="24"/>
              </w:rPr>
              <w:t>2</w:t>
            </w:r>
          </w:p>
          <w:p w14:paraId="3F704951" w14:textId="23546768" w:rsidR="005B514D" w:rsidRPr="00E008C2" w:rsidRDefault="005B514D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08C2">
              <w:rPr>
                <w:b/>
                <w:sz w:val="24"/>
                <w:szCs w:val="24"/>
              </w:rPr>
              <w:t>MONDAY</w:t>
            </w:r>
          </w:p>
          <w:p w14:paraId="3DB1EA96" w14:textId="7C93245C" w:rsidR="004A5CC3" w:rsidRPr="00E008C2" w:rsidRDefault="004A5CC3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894" w14:textId="644ADD96" w:rsidR="004A5CC3" w:rsidRPr="00E008C2" w:rsidRDefault="00507E1B" w:rsidP="00507E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08C2">
              <w:rPr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F0A7" w14:textId="06ADAE3E" w:rsidR="006E2BE2" w:rsidRPr="00E008C2" w:rsidRDefault="00507E1B" w:rsidP="005B514D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 w:rsidRPr="00E008C2">
              <w:rPr>
                <w:rFonts w:eastAsiaTheme="minorEastAsia"/>
                <w:sz w:val="24"/>
                <w:szCs w:val="24"/>
              </w:rPr>
              <w:t>9</w:t>
            </w:r>
            <w:r w:rsidR="006E2BE2" w:rsidRPr="00E008C2">
              <w:rPr>
                <w:rFonts w:eastAsiaTheme="minorEastAsia"/>
                <w:sz w:val="24"/>
                <w:szCs w:val="24"/>
              </w:rPr>
              <w:t>.0</w:t>
            </w:r>
            <w:r w:rsidR="008E797E" w:rsidRPr="00E008C2">
              <w:rPr>
                <w:rFonts w:eastAsiaTheme="minorEastAsia"/>
                <w:sz w:val="24"/>
                <w:szCs w:val="24"/>
              </w:rPr>
              <w:t>6</w:t>
            </w:r>
            <w:r w:rsidR="006E2BE2" w:rsidRPr="00E008C2">
              <w:rPr>
                <w:rFonts w:eastAsiaTheme="minorEastAsia"/>
                <w:sz w:val="24"/>
                <w:szCs w:val="24"/>
              </w:rPr>
              <w:t>.2022</w:t>
            </w:r>
          </w:p>
          <w:p w14:paraId="707F5141" w14:textId="7AF917B4" w:rsidR="005B514D" w:rsidRPr="00E008C2" w:rsidRDefault="005B514D" w:rsidP="005B51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008C2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</w:p>
          <w:p w14:paraId="163008AD" w14:textId="74C5E754" w:rsidR="004A5CC3" w:rsidRPr="00E008C2" w:rsidRDefault="004A5CC3" w:rsidP="005B514D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4A5CC3" w:rsidRPr="00E008C2" w14:paraId="55CFCF3A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B959" w14:textId="77777777" w:rsidR="004A5CC3" w:rsidRPr="00E008C2" w:rsidRDefault="004A5CC3" w:rsidP="004A5CC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4E3" w14:textId="2FB9A973" w:rsidR="004A5CC3" w:rsidRPr="00E008C2" w:rsidRDefault="004A5CC3" w:rsidP="004A5CC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B2D" w14:textId="77777777" w:rsidR="004A5CC3" w:rsidRPr="00E008C2" w:rsidRDefault="004A5CC3" w:rsidP="004A5CC3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HCA104</w:t>
            </w:r>
          </w:p>
          <w:p w14:paraId="5286C125" w14:textId="77777777" w:rsidR="004A5CC3" w:rsidRPr="00E008C2" w:rsidRDefault="004A5CC3" w:rsidP="004A5CC3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(H10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5C4" w14:textId="77777777" w:rsidR="004A5CC3" w:rsidRPr="00E008C2" w:rsidRDefault="004A5CC3" w:rsidP="004A5CC3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HS104</w:t>
            </w:r>
          </w:p>
          <w:p w14:paraId="75FA3433" w14:textId="77777777" w:rsidR="004A5CC3" w:rsidRPr="00E008C2" w:rsidRDefault="004A5CC3" w:rsidP="004A5CC3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(HL101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7BCD" w14:textId="370F29EF" w:rsidR="004A5CC3" w:rsidRPr="00E008C2" w:rsidRDefault="004A5CC3" w:rsidP="00507E1B"/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B63E" w14:textId="77777777" w:rsidR="00507E1B" w:rsidRPr="00E008C2" w:rsidRDefault="00507E1B" w:rsidP="00507E1B">
            <w:pPr>
              <w:jc w:val="center"/>
            </w:pPr>
            <w:r w:rsidRPr="00E008C2">
              <w:t>HCA106</w:t>
            </w:r>
          </w:p>
          <w:p w14:paraId="73F33F49" w14:textId="62061075" w:rsidR="004A5CC3" w:rsidRPr="00E008C2" w:rsidRDefault="00507E1B" w:rsidP="00507E1B">
            <w:pPr>
              <w:jc w:val="center"/>
            </w:pPr>
            <w:r w:rsidRPr="00E008C2">
              <w:t>(H107)</w:t>
            </w:r>
          </w:p>
        </w:tc>
      </w:tr>
      <w:tr w:rsidR="004A5CC3" w:rsidRPr="00E008C2" w14:paraId="673DBB38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9B7" w14:textId="77777777" w:rsidR="004A5CC3" w:rsidRPr="00E008C2" w:rsidRDefault="004A5CC3" w:rsidP="004A5CC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0:00-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C8F" w14:textId="3CB7F76C" w:rsidR="004A5CC3" w:rsidRPr="00E008C2" w:rsidRDefault="004A5CC3" w:rsidP="004A5CC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3F0" w14:textId="0417A286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DCB" w14:textId="4D9E5EC8" w:rsidR="004A5CC3" w:rsidRPr="00E008C2" w:rsidRDefault="004A5CC3" w:rsidP="00176CF2">
            <w:pPr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C41" w14:textId="1B0DB2BC" w:rsidR="004A5CC3" w:rsidRPr="00E008C2" w:rsidRDefault="004A5CC3" w:rsidP="004A5CC3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3F07" w14:textId="77777777" w:rsidR="004A5CC3" w:rsidRPr="00E008C2" w:rsidRDefault="004A5CC3" w:rsidP="004A5CC3">
            <w:pPr>
              <w:jc w:val="center"/>
            </w:pPr>
          </w:p>
        </w:tc>
      </w:tr>
      <w:tr w:rsidR="004A5CC3" w:rsidRPr="00E008C2" w14:paraId="5093DD28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EB7" w14:textId="77777777" w:rsidR="004A5CC3" w:rsidRPr="00E008C2" w:rsidRDefault="004A5CC3" w:rsidP="004A5CC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1:00-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77C" w14:textId="7CF181E6" w:rsidR="004A5CC3" w:rsidRPr="00E008C2" w:rsidRDefault="004A5CC3" w:rsidP="004A5CC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4F7" w14:textId="6FD1EA49" w:rsidR="004A5CC3" w:rsidRPr="00E008C2" w:rsidRDefault="004A5CC3" w:rsidP="001949A6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76B" w14:textId="1330536D" w:rsidR="004A5CC3" w:rsidRPr="00E008C2" w:rsidRDefault="004A5CC3" w:rsidP="00176CF2">
            <w:pPr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5B3" w14:textId="1E26E50E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25D9" w14:textId="77777777" w:rsidR="004A5CC3" w:rsidRPr="00E008C2" w:rsidRDefault="004A5CC3" w:rsidP="004A5CC3">
            <w:pPr>
              <w:jc w:val="center"/>
            </w:pPr>
          </w:p>
        </w:tc>
      </w:tr>
      <w:tr w:rsidR="004A5CC3" w:rsidRPr="00E008C2" w14:paraId="6BE9CD4C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3E0" w14:textId="77777777" w:rsidR="004A5CC3" w:rsidRPr="00E008C2" w:rsidRDefault="004A5CC3" w:rsidP="004A5CC3">
            <w:pPr>
              <w:pStyle w:val="Balk3"/>
              <w:spacing w:line="276" w:lineRule="auto"/>
              <w:ind w:right="-157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2:00-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0B3E" w14:textId="77777777" w:rsidR="004A5CC3" w:rsidRPr="00E008C2" w:rsidRDefault="004A5CC3" w:rsidP="004A5CC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E74" w14:textId="7E286314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C89" w14:textId="77777777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279" w14:textId="77777777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A70" w14:textId="77ADF01E" w:rsidR="004A5CC3" w:rsidRPr="00E008C2" w:rsidRDefault="004A5CC3" w:rsidP="006E2BE2">
            <w:pPr>
              <w:rPr>
                <w:sz w:val="22"/>
              </w:rPr>
            </w:pPr>
          </w:p>
        </w:tc>
      </w:tr>
      <w:tr w:rsidR="004A5CC3" w:rsidRPr="00E008C2" w14:paraId="7068FFDF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C8CF" w14:textId="77777777" w:rsidR="004A5CC3" w:rsidRPr="00E008C2" w:rsidRDefault="004A5CC3" w:rsidP="004A5CC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3:00-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6BC3" w14:textId="77777777" w:rsidR="004A5CC3" w:rsidRPr="00E008C2" w:rsidRDefault="004A5CC3" w:rsidP="004A5CC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B61" w14:textId="1CFC8D40" w:rsidR="004A5CC3" w:rsidRPr="00E008C2" w:rsidRDefault="004A5CC3" w:rsidP="00176CF2">
            <w:pPr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586" w14:textId="77777777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4FC" w14:textId="77777777" w:rsidR="004A5CC3" w:rsidRPr="00E008C2" w:rsidRDefault="004A5CC3" w:rsidP="004A5CC3">
            <w:pPr>
              <w:jc w:val="center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F64" w14:textId="1FF03B40" w:rsidR="004A5CC3" w:rsidRPr="00E008C2" w:rsidRDefault="004A5CC3" w:rsidP="004A5CC3">
            <w:pPr>
              <w:rPr>
                <w:sz w:val="22"/>
              </w:rPr>
            </w:pPr>
          </w:p>
        </w:tc>
      </w:tr>
      <w:tr w:rsidR="004A5CC3" w14:paraId="21E34D4A" w14:textId="77777777" w:rsidTr="004A5CC3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F81D" w14:textId="77777777" w:rsidR="004A5CC3" w:rsidRPr="00E008C2" w:rsidRDefault="004A5CC3" w:rsidP="004A5CC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4:00-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BCD" w14:textId="77777777" w:rsidR="004A5CC3" w:rsidRPr="00E008C2" w:rsidRDefault="004A5CC3" w:rsidP="004A5CC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HCA102</w:t>
            </w:r>
          </w:p>
          <w:p w14:paraId="56984B50" w14:textId="77777777" w:rsidR="004A5CC3" w:rsidRPr="00E008C2" w:rsidRDefault="004A5CC3" w:rsidP="004A5CC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(H10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0166" w14:textId="77777777" w:rsidR="00E40260" w:rsidRPr="00E008C2" w:rsidRDefault="00E40260" w:rsidP="00E40260">
            <w:pPr>
              <w:rPr>
                <w:sz w:val="22"/>
              </w:rPr>
            </w:pPr>
            <w:r w:rsidRPr="00E008C2">
              <w:rPr>
                <w:sz w:val="22"/>
              </w:rPr>
              <w:t>HCA108</w:t>
            </w:r>
          </w:p>
          <w:p w14:paraId="2B8E0EDC" w14:textId="159A5257" w:rsidR="004A5CC3" w:rsidRPr="00E008C2" w:rsidRDefault="00E40260" w:rsidP="00E40260">
            <w:r w:rsidRPr="00E008C2">
              <w:rPr>
                <w:sz w:val="22"/>
              </w:rPr>
              <w:t>(H10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CC0" w14:textId="77777777" w:rsidR="004A5CC3" w:rsidRDefault="004A5CC3" w:rsidP="004A5CC3">
            <w:pPr>
              <w:rPr>
                <w:sz w:val="22"/>
                <w:szCs w:val="22"/>
              </w:rPr>
            </w:pPr>
          </w:p>
          <w:p w14:paraId="4B0D6886" w14:textId="77777777" w:rsidR="004A5CC3" w:rsidRDefault="004A5CC3" w:rsidP="004A5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E0D" w14:textId="77777777" w:rsidR="004A5CC3" w:rsidRDefault="004A5CC3" w:rsidP="004A5CC3">
            <w:pPr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EA7" w14:textId="6D37BC19" w:rsidR="004A5CC3" w:rsidRDefault="004A5CC3" w:rsidP="006E2BE2">
            <w:pPr>
              <w:rPr>
                <w:sz w:val="22"/>
              </w:rPr>
            </w:pPr>
          </w:p>
        </w:tc>
      </w:tr>
    </w:tbl>
    <w:p w14:paraId="5E42ED29" w14:textId="489130AF" w:rsidR="00B71D7F" w:rsidRDefault="00B71D7F"/>
    <w:p w14:paraId="69F987C7" w14:textId="318C0F15" w:rsidR="006476A0" w:rsidRPr="006476A0" w:rsidRDefault="006476A0">
      <w:pPr>
        <w:rPr>
          <w:b/>
          <w:bCs/>
        </w:rPr>
      </w:pPr>
      <w:r w:rsidRPr="006476A0">
        <w:rPr>
          <w:b/>
          <w:bCs/>
        </w:rPr>
        <w:t>COMP103,</w:t>
      </w:r>
      <w:r>
        <w:rPr>
          <w:b/>
          <w:bCs/>
        </w:rPr>
        <w:t xml:space="preserve"> </w:t>
      </w:r>
      <w:r w:rsidRPr="006476A0">
        <w:rPr>
          <w:b/>
          <w:bCs/>
        </w:rPr>
        <w:t>COMP104,</w:t>
      </w:r>
      <w:r>
        <w:rPr>
          <w:b/>
          <w:bCs/>
        </w:rPr>
        <w:t xml:space="preserve"> </w:t>
      </w:r>
      <w:r w:rsidR="0091656C">
        <w:rPr>
          <w:b/>
          <w:bCs/>
        </w:rPr>
        <w:t xml:space="preserve">EGL101, </w:t>
      </w:r>
      <w:r w:rsidRPr="006476A0">
        <w:rPr>
          <w:b/>
          <w:bCs/>
        </w:rPr>
        <w:t>EGL102</w:t>
      </w:r>
      <w:r>
        <w:rPr>
          <w:b/>
          <w:bCs/>
        </w:rPr>
        <w:t>, …</w:t>
      </w:r>
      <w:r w:rsidRPr="006476A0">
        <w:rPr>
          <w:b/>
          <w:bCs/>
        </w:rPr>
        <w:t xml:space="preserve"> </w:t>
      </w:r>
      <w:r w:rsidR="00191EF0" w:rsidRPr="00191EF0">
        <w:rPr>
          <w:b/>
          <w:bCs/>
          <w:i/>
          <w:iCs/>
        </w:rPr>
        <w:t>-----</w:t>
      </w:r>
      <w:r w:rsidRPr="00191EF0">
        <w:rPr>
          <w:b/>
          <w:bCs/>
          <w:i/>
          <w:iCs/>
        </w:rPr>
        <w:t>&gt;</w:t>
      </w:r>
      <w:r w:rsidRPr="00191EF0">
        <w:rPr>
          <w:b/>
          <w:bCs/>
          <w:i/>
          <w:iCs/>
          <w:u w:val="single"/>
        </w:rPr>
        <w:t>&gt;</w:t>
      </w:r>
      <w:r>
        <w:rPr>
          <w:b/>
          <w:bCs/>
        </w:rPr>
        <w:t xml:space="preserve">   </w:t>
      </w:r>
      <w:r w:rsidRPr="00191EF0">
        <w:rPr>
          <w:b/>
          <w:bCs/>
          <w:u w:val="single"/>
        </w:rPr>
        <w:t>Follow the E</w:t>
      </w:r>
      <w:r w:rsidR="0091656C">
        <w:rPr>
          <w:b/>
          <w:bCs/>
          <w:u w:val="single"/>
        </w:rPr>
        <w:t>-</w:t>
      </w:r>
      <w:r w:rsidRPr="00191EF0">
        <w:rPr>
          <w:b/>
          <w:bCs/>
          <w:u w:val="single"/>
        </w:rPr>
        <w:t>LEARNIG SYSTEM</w:t>
      </w:r>
      <w:r w:rsidRPr="006476A0">
        <w:rPr>
          <w:b/>
          <w:bCs/>
        </w:rPr>
        <w:t xml:space="preserve"> </w:t>
      </w:r>
    </w:p>
    <w:p w14:paraId="62C38215" w14:textId="77777777" w:rsidR="006476A0" w:rsidRDefault="006476A0"/>
    <w:p w14:paraId="6C79F9F9" w14:textId="1E77ADE9" w:rsidR="00BB351D" w:rsidRDefault="00BB351D"/>
    <w:tbl>
      <w:tblPr>
        <w:tblStyle w:val="TabloKlavuz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27"/>
        <w:gridCol w:w="1466"/>
        <w:gridCol w:w="1985"/>
        <w:gridCol w:w="1417"/>
        <w:gridCol w:w="1701"/>
      </w:tblGrid>
      <w:tr w:rsidR="00A206C1" w14:paraId="4B51E1A8" w14:textId="77777777" w:rsidTr="00507E1B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023" w14:textId="77777777" w:rsidR="00A206C1" w:rsidRPr="008E4827" w:rsidRDefault="00A206C1" w:rsidP="00560ADD">
            <w:pPr>
              <w:jc w:val="center"/>
              <w:rPr>
                <w:sz w:val="28"/>
                <w:szCs w:val="28"/>
              </w:rPr>
            </w:pPr>
            <w:r w:rsidRPr="008E4827">
              <w:rPr>
                <w:b/>
                <w:color w:val="000000"/>
                <w:sz w:val="28"/>
                <w:szCs w:val="28"/>
                <w:lang w:eastAsia="tr-TR"/>
              </w:rPr>
              <w:t xml:space="preserve">DEPARTMENT OF HEALTHCARE MANAGEMENT </w:t>
            </w:r>
          </w:p>
          <w:p w14:paraId="4B3BAC68" w14:textId="787352DE" w:rsidR="00A206C1" w:rsidRDefault="008E4827" w:rsidP="008E4827">
            <w:pPr>
              <w:rPr>
                <w:sz w:val="24"/>
                <w:szCs w:val="24"/>
              </w:rPr>
            </w:pPr>
            <w:r w:rsidRPr="008E4827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A206C1" w:rsidRPr="008E4827">
              <w:rPr>
                <w:b/>
                <w:bCs/>
                <w:sz w:val="28"/>
                <w:szCs w:val="28"/>
              </w:rPr>
              <w:t>YEAR 2</w:t>
            </w:r>
            <w:r w:rsidR="00D50366" w:rsidRPr="008E4827">
              <w:rPr>
                <w:b/>
                <w:bCs/>
                <w:sz w:val="28"/>
                <w:szCs w:val="28"/>
              </w:rPr>
              <w:sym w:font="Wingdings" w:char="F0E0"/>
            </w:r>
            <w:r w:rsidRPr="008E4827">
              <w:rPr>
                <w:b/>
                <w:bCs/>
                <w:sz w:val="28"/>
                <w:szCs w:val="28"/>
              </w:rPr>
              <w:t xml:space="preserve"> FINAL EXAM TIMETAB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7E1B" w14:paraId="16B9BBAE" w14:textId="6D5C21F4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B5A3" w14:textId="77777777" w:rsidR="00507E1B" w:rsidRDefault="00507E1B" w:rsidP="005B514D">
            <w:pPr>
              <w:pStyle w:val="Balk3"/>
              <w:spacing w:line="276" w:lineRule="auto"/>
              <w:outlineLvl w:val="2"/>
              <w:rPr>
                <w:b w:val="0"/>
                <w:color w:val="00808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BF5" w14:textId="77777777" w:rsidR="00507E1B" w:rsidRPr="005B514D" w:rsidRDefault="00507E1B" w:rsidP="00250EDF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2.06.2022</w:t>
            </w:r>
          </w:p>
          <w:p w14:paraId="1026EC42" w14:textId="21AA5ADD" w:rsidR="00507E1B" w:rsidRDefault="00507E1B" w:rsidP="00250EDF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415" w14:textId="77777777" w:rsidR="00507E1B" w:rsidRPr="005B514D" w:rsidRDefault="00507E1B" w:rsidP="00250EDF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3.06.2022</w:t>
            </w:r>
          </w:p>
          <w:p w14:paraId="404262BD" w14:textId="5972720B" w:rsidR="00507E1B" w:rsidRDefault="00507E1B" w:rsidP="00250EDF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F22B" w14:textId="77777777" w:rsidR="00507E1B" w:rsidRPr="005B514D" w:rsidRDefault="00507E1B" w:rsidP="00250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6.06.2022</w:t>
            </w:r>
          </w:p>
          <w:p w14:paraId="0CDD4918" w14:textId="77777777" w:rsidR="00507E1B" w:rsidRPr="005B514D" w:rsidRDefault="00507E1B" w:rsidP="00250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MONDAY</w:t>
            </w:r>
          </w:p>
          <w:p w14:paraId="4DD2C06E" w14:textId="168DF6BA" w:rsidR="00507E1B" w:rsidRDefault="00507E1B" w:rsidP="00250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3E0" w14:textId="77777777" w:rsidR="00507E1B" w:rsidRPr="005B514D" w:rsidRDefault="00507E1B" w:rsidP="00250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7.06.2022</w:t>
            </w:r>
          </w:p>
          <w:p w14:paraId="609F8C07" w14:textId="77777777" w:rsidR="00507E1B" w:rsidRPr="005B514D" w:rsidRDefault="00507E1B" w:rsidP="00250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TUESDAY</w:t>
            </w:r>
          </w:p>
          <w:p w14:paraId="292D18A6" w14:textId="2049DFA8" w:rsidR="00507E1B" w:rsidRDefault="00507E1B" w:rsidP="00250E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94BD" w14:textId="77777777" w:rsidR="00507E1B" w:rsidRPr="005B514D" w:rsidRDefault="00507E1B" w:rsidP="00250EDF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 w:rsidRPr="005B514D">
              <w:rPr>
                <w:rFonts w:eastAsiaTheme="minorEastAsia"/>
                <w:sz w:val="24"/>
                <w:szCs w:val="24"/>
              </w:rPr>
              <w:t>8.06.2022</w:t>
            </w:r>
          </w:p>
          <w:p w14:paraId="6E67C93C" w14:textId="77777777" w:rsidR="00507E1B" w:rsidRPr="005B514D" w:rsidRDefault="00507E1B" w:rsidP="00250EDF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B514D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</w:p>
          <w:p w14:paraId="4217663B" w14:textId="63CBD8B5" w:rsidR="00507E1B" w:rsidRDefault="00507E1B" w:rsidP="00250EDF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967" w14:textId="77777777" w:rsidR="00507E1B" w:rsidRDefault="00507E1B" w:rsidP="00250EDF">
            <w:pPr>
              <w:spacing w:after="160" w:line="259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.6.22</w:t>
            </w:r>
          </w:p>
          <w:p w14:paraId="028F7499" w14:textId="24D3A5CC" w:rsidR="00507E1B" w:rsidRPr="00507E1B" w:rsidRDefault="00507E1B" w:rsidP="00250EDF">
            <w:pPr>
              <w:spacing w:after="160" w:line="259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THUR</w:t>
            </w:r>
            <w:r w:rsidR="00250EDF">
              <w:rPr>
                <w:rFonts w:eastAsiaTheme="minorEastAsia"/>
                <w:b/>
                <w:sz w:val="24"/>
                <w:szCs w:val="24"/>
              </w:rPr>
              <w:t>S</w:t>
            </w:r>
            <w:r>
              <w:rPr>
                <w:rFonts w:eastAsiaTheme="minorEastAsia"/>
                <w:b/>
                <w:sz w:val="24"/>
                <w:szCs w:val="24"/>
              </w:rPr>
              <w:t>DAY</w:t>
            </w:r>
          </w:p>
        </w:tc>
      </w:tr>
      <w:tr w:rsidR="00507E1B" w:rsidRPr="00E008C2" w14:paraId="55E3E35B" w14:textId="698B1BB8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B84F" w14:textId="77777777" w:rsidR="00507E1B" w:rsidRPr="00E008C2" w:rsidRDefault="00507E1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F3B" w14:textId="77777777" w:rsidR="00507E1B" w:rsidRPr="00E008C2" w:rsidRDefault="00507E1B" w:rsidP="00560ADD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HCA204</w:t>
            </w:r>
          </w:p>
          <w:p w14:paraId="35E88E15" w14:textId="4D391E52" w:rsidR="00507E1B" w:rsidRPr="00E008C2" w:rsidRDefault="00507E1B" w:rsidP="00560ADD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(H107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E4F" w14:textId="77777777" w:rsidR="00507E1B" w:rsidRPr="00E008C2" w:rsidRDefault="00507E1B" w:rsidP="00560ADD">
            <w:pPr>
              <w:jc w:val="center"/>
              <w:rPr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1F01" w14:textId="77777777" w:rsidR="00507E1B" w:rsidRPr="00E008C2" w:rsidRDefault="00507E1B" w:rsidP="00560ADD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ED0" w14:textId="77777777" w:rsidR="00507E1B" w:rsidRPr="00E008C2" w:rsidRDefault="00507E1B" w:rsidP="00460E9C">
            <w:pPr>
              <w:jc w:val="center"/>
            </w:pPr>
            <w:r w:rsidRPr="00E008C2">
              <w:t>HS106</w:t>
            </w:r>
          </w:p>
          <w:p w14:paraId="72774F30" w14:textId="0CE78E37" w:rsidR="00507E1B" w:rsidRPr="00E008C2" w:rsidRDefault="00507E1B" w:rsidP="00460E9C">
            <w:pPr>
              <w:jc w:val="center"/>
            </w:pPr>
            <w:r w:rsidRPr="00E008C2">
              <w:t>(HL1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EDE" w14:textId="77777777" w:rsidR="00507E1B" w:rsidRPr="00E008C2" w:rsidRDefault="00507E1B" w:rsidP="00560A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AE5" w14:textId="77777777" w:rsidR="00507E1B" w:rsidRPr="00E008C2" w:rsidRDefault="00507E1B" w:rsidP="00560ADD">
            <w:pPr>
              <w:jc w:val="center"/>
            </w:pPr>
          </w:p>
        </w:tc>
      </w:tr>
      <w:tr w:rsidR="00507E1B" w:rsidRPr="00E008C2" w14:paraId="3FFC2B0E" w14:textId="442AA7E5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0BCD" w14:textId="77777777" w:rsidR="00507E1B" w:rsidRPr="00E008C2" w:rsidRDefault="00507E1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6F8" w14:textId="331676E9" w:rsidR="00507E1B" w:rsidRPr="00E008C2" w:rsidRDefault="00507E1B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D96" w14:textId="77777777" w:rsidR="00507E1B" w:rsidRPr="00E008C2" w:rsidRDefault="00507E1B" w:rsidP="00560ADD">
            <w:pPr>
              <w:jc w:val="center"/>
              <w:rPr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FC7" w14:textId="77777777" w:rsidR="00507E1B" w:rsidRPr="00E008C2" w:rsidRDefault="00507E1B" w:rsidP="00560ADD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562E" w14:textId="4A498F44" w:rsidR="00507E1B" w:rsidRPr="00E008C2" w:rsidRDefault="00507E1B" w:rsidP="00460E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816" w14:textId="77777777" w:rsidR="00507E1B" w:rsidRPr="00E008C2" w:rsidRDefault="00507E1B" w:rsidP="00560A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595" w14:textId="77777777" w:rsidR="00507E1B" w:rsidRPr="00E008C2" w:rsidRDefault="00507E1B" w:rsidP="00560ADD">
            <w:pPr>
              <w:jc w:val="center"/>
            </w:pPr>
          </w:p>
        </w:tc>
      </w:tr>
      <w:tr w:rsidR="00507E1B" w:rsidRPr="00E008C2" w14:paraId="43437AF7" w14:textId="538B28B6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839D" w14:textId="77777777" w:rsidR="00507E1B" w:rsidRPr="00E008C2" w:rsidRDefault="00507E1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B79" w14:textId="131CF0C4" w:rsidR="00507E1B" w:rsidRPr="00E008C2" w:rsidRDefault="00507E1B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DC0" w14:textId="77777777" w:rsidR="00507E1B" w:rsidRPr="00E008C2" w:rsidRDefault="00507E1B" w:rsidP="000570E9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HCA206</w:t>
            </w:r>
          </w:p>
          <w:p w14:paraId="69B917D6" w14:textId="33C0EB3B" w:rsidR="00507E1B" w:rsidRPr="00E008C2" w:rsidRDefault="00507E1B" w:rsidP="000570E9">
            <w:pPr>
              <w:rPr>
                <w:sz w:val="22"/>
              </w:rPr>
            </w:pPr>
            <w:r w:rsidRPr="00E008C2">
              <w:rPr>
                <w:sz w:val="22"/>
                <w:szCs w:val="22"/>
              </w:rPr>
              <w:t>(H107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F8F" w14:textId="77777777" w:rsidR="00507E1B" w:rsidRPr="00E008C2" w:rsidRDefault="00507E1B" w:rsidP="00E963F0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HCA208</w:t>
            </w:r>
          </w:p>
          <w:p w14:paraId="7CD4667F" w14:textId="7EE8FEB2" w:rsidR="00507E1B" w:rsidRPr="00E008C2" w:rsidRDefault="00507E1B" w:rsidP="00E963F0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(H1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CB4" w14:textId="77777777" w:rsidR="00507E1B" w:rsidRPr="00E008C2" w:rsidRDefault="00507E1B" w:rsidP="00460E9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E49" w14:textId="77777777" w:rsidR="00507E1B" w:rsidRPr="00E008C2" w:rsidRDefault="00507E1B" w:rsidP="00560A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1E2" w14:textId="77777777" w:rsidR="00507E1B" w:rsidRPr="00E008C2" w:rsidRDefault="00507E1B" w:rsidP="00560ADD">
            <w:pPr>
              <w:jc w:val="center"/>
            </w:pPr>
          </w:p>
        </w:tc>
      </w:tr>
      <w:tr w:rsidR="00507E1B" w:rsidRPr="00E008C2" w14:paraId="00AD7692" w14:textId="41CCCC73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2469" w14:textId="77777777" w:rsidR="00507E1B" w:rsidRPr="00E008C2" w:rsidRDefault="00507E1B" w:rsidP="00560ADD">
            <w:pPr>
              <w:pStyle w:val="Balk3"/>
              <w:spacing w:line="276" w:lineRule="auto"/>
              <w:ind w:right="-157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2:00-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78FC" w14:textId="515F99EA" w:rsidR="00507E1B" w:rsidRPr="00E008C2" w:rsidRDefault="00507E1B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ECD" w14:textId="77777777" w:rsidR="00507E1B" w:rsidRPr="00E008C2" w:rsidRDefault="00507E1B" w:rsidP="00560ADD">
            <w:pPr>
              <w:jc w:val="center"/>
              <w:rPr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B3E" w14:textId="3244BBCA" w:rsidR="00507E1B" w:rsidRPr="00E008C2" w:rsidRDefault="00507E1B" w:rsidP="00E963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8E9" w14:textId="11B69736" w:rsidR="00507E1B" w:rsidRPr="00E008C2" w:rsidRDefault="00507E1B" w:rsidP="00460E9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61B" w14:textId="77777777" w:rsidR="00507E1B" w:rsidRPr="00E008C2" w:rsidRDefault="00507E1B" w:rsidP="00560A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49D" w14:textId="77777777" w:rsidR="00507E1B" w:rsidRPr="00E008C2" w:rsidRDefault="00507E1B" w:rsidP="00560ADD">
            <w:pPr>
              <w:rPr>
                <w:sz w:val="22"/>
              </w:rPr>
            </w:pPr>
          </w:p>
        </w:tc>
      </w:tr>
      <w:tr w:rsidR="00507E1B" w:rsidRPr="00E008C2" w14:paraId="0339E95F" w14:textId="6C7ACA6D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5CCA" w14:textId="77777777" w:rsidR="00507E1B" w:rsidRPr="00E008C2" w:rsidRDefault="00507E1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6922" w14:textId="434946E2" w:rsidR="00507E1B" w:rsidRPr="00E008C2" w:rsidRDefault="00507E1B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1B9" w14:textId="77777777" w:rsidR="00507E1B" w:rsidRPr="00E008C2" w:rsidRDefault="00507E1B" w:rsidP="00560ADD">
            <w:pPr>
              <w:rPr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990" w14:textId="4D2BC560" w:rsidR="00507E1B" w:rsidRPr="00E008C2" w:rsidRDefault="00507E1B" w:rsidP="00E963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DC2" w14:textId="51A81BE5" w:rsidR="00507E1B" w:rsidRPr="00E008C2" w:rsidRDefault="00507E1B" w:rsidP="00176CF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A28" w14:textId="77777777" w:rsidR="00507E1B" w:rsidRPr="00E008C2" w:rsidRDefault="00507E1B" w:rsidP="00560A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70F" w14:textId="77777777" w:rsidR="00507E1B" w:rsidRPr="00E008C2" w:rsidRDefault="00507E1B" w:rsidP="00560ADD">
            <w:pPr>
              <w:rPr>
                <w:sz w:val="22"/>
              </w:rPr>
            </w:pPr>
          </w:p>
        </w:tc>
      </w:tr>
      <w:tr w:rsidR="00507E1B" w:rsidRPr="00E008C2" w14:paraId="3CC80205" w14:textId="25AC226A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89B2" w14:textId="1516C6FA" w:rsidR="00507E1B" w:rsidRPr="00E008C2" w:rsidRDefault="00507E1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4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7B9" w14:textId="77777777" w:rsidR="00507E1B" w:rsidRPr="00E008C2" w:rsidRDefault="00507E1B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7AD" w14:textId="77777777" w:rsidR="00507E1B" w:rsidRPr="00E008C2" w:rsidRDefault="00507E1B" w:rsidP="00560ADD">
            <w:pPr>
              <w:rPr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F06" w14:textId="77777777" w:rsidR="00507E1B" w:rsidRPr="00E008C2" w:rsidRDefault="00507E1B" w:rsidP="00E963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7AA" w14:textId="77777777" w:rsidR="00507E1B" w:rsidRPr="00E008C2" w:rsidRDefault="00507E1B" w:rsidP="00176CF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078" w14:textId="77777777" w:rsidR="00507E1B" w:rsidRPr="00E008C2" w:rsidRDefault="00507E1B" w:rsidP="00560A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D94" w14:textId="77777777" w:rsidR="00507E1B" w:rsidRPr="00E008C2" w:rsidRDefault="00507E1B" w:rsidP="00560ADD">
            <w:pPr>
              <w:rPr>
                <w:sz w:val="22"/>
              </w:rPr>
            </w:pPr>
          </w:p>
        </w:tc>
      </w:tr>
      <w:tr w:rsidR="00507E1B" w:rsidRPr="00E008C2" w14:paraId="38FF4485" w14:textId="4B7B4D4A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BAB" w14:textId="2B70D945" w:rsidR="00507E1B" w:rsidRPr="00E008C2" w:rsidRDefault="00507E1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524" w14:textId="77777777" w:rsidR="00507E1B" w:rsidRPr="00E008C2" w:rsidRDefault="00507E1B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7A3" w14:textId="77777777" w:rsidR="00507E1B" w:rsidRPr="00E008C2" w:rsidRDefault="00507E1B" w:rsidP="009C160C">
            <w:pPr>
              <w:rPr>
                <w:sz w:val="22"/>
              </w:rPr>
            </w:pPr>
            <w:r w:rsidRPr="00E008C2">
              <w:rPr>
                <w:sz w:val="22"/>
              </w:rPr>
              <w:t>HS208</w:t>
            </w:r>
          </w:p>
          <w:p w14:paraId="6204ADA2" w14:textId="09A05B52" w:rsidR="00507E1B" w:rsidRPr="00E008C2" w:rsidRDefault="00507E1B" w:rsidP="009C160C">
            <w:pPr>
              <w:rPr>
                <w:sz w:val="22"/>
              </w:rPr>
            </w:pPr>
            <w:r w:rsidRPr="00E008C2">
              <w:rPr>
                <w:sz w:val="22"/>
              </w:rPr>
              <w:t>(H107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B99" w14:textId="77777777" w:rsidR="00507E1B" w:rsidRPr="00E008C2" w:rsidRDefault="00507E1B" w:rsidP="00E963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E10" w14:textId="77777777" w:rsidR="00507E1B" w:rsidRPr="00E008C2" w:rsidRDefault="00507E1B" w:rsidP="00176CF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1B8" w14:textId="77777777" w:rsidR="00507E1B" w:rsidRPr="00E008C2" w:rsidRDefault="00507E1B" w:rsidP="00560A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EA0" w14:textId="77777777" w:rsidR="00507E1B" w:rsidRPr="00E008C2" w:rsidRDefault="00507E1B" w:rsidP="00560ADD">
            <w:pPr>
              <w:rPr>
                <w:sz w:val="22"/>
              </w:rPr>
            </w:pPr>
          </w:p>
        </w:tc>
      </w:tr>
      <w:tr w:rsidR="00250EDF" w14:paraId="4EBA9FC3" w14:textId="77777777" w:rsidTr="00250E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ECB" w14:textId="177415BE" w:rsidR="00250EDF" w:rsidRPr="00E008C2" w:rsidRDefault="00250EDF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6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E6E" w14:textId="77777777" w:rsidR="00250EDF" w:rsidRPr="00E008C2" w:rsidRDefault="00250EDF" w:rsidP="00560ADD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640" w14:textId="77777777" w:rsidR="00250EDF" w:rsidRPr="00E008C2" w:rsidRDefault="00250EDF" w:rsidP="009C160C">
            <w:pPr>
              <w:rPr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B7E" w14:textId="77777777" w:rsidR="00250EDF" w:rsidRPr="00E008C2" w:rsidRDefault="00250EDF" w:rsidP="00E963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D3C" w14:textId="77777777" w:rsidR="00250EDF" w:rsidRPr="00E008C2" w:rsidRDefault="00250EDF" w:rsidP="00176CF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62E" w14:textId="77777777" w:rsidR="00250EDF" w:rsidRPr="00E008C2" w:rsidRDefault="00250EDF" w:rsidP="00560AD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EEB" w14:textId="77777777" w:rsidR="00250EDF" w:rsidRPr="00E008C2" w:rsidRDefault="00250EDF" w:rsidP="00250EDF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HCA202</w:t>
            </w:r>
          </w:p>
          <w:p w14:paraId="72AC1550" w14:textId="6EBE32FA" w:rsidR="00250EDF" w:rsidRDefault="00250EDF" w:rsidP="00250EDF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(H107)</w:t>
            </w:r>
          </w:p>
        </w:tc>
      </w:tr>
    </w:tbl>
    <w:p w14:paraId="29FF149D" w14:textId="0567B44C" w:rsidR="007A216F" w:rsidRDefault="007A216F"/>
    <w:p w14:paraId="767C6A99" w14:textId="23A74BAD" w:rsidR="007B144D" w:rsidRDefault="007B144D"/>
    <w:p w14:paraId="001066FE" w14:textId="104BDA08" w:rsidR="001949A6" w:rsidRDefault="001949A6"/>
    <w:p w14:paraId="4ACDEE48" w14:textId="014AA811" w:rsidR="00280ACE" w:rsidRDefault="00280ACE"/>
    <w:p w14:paraId="281E4E2C" w14:textId="77777777" w:rsidR="0076635B" w:rsidRDefault="0076635B"/>
    <w:p w14:paraId="13C161C9" w14:textId="77777777" w:rsidR="007A216F" w:rsidRDefault="007A216F"/>
    <w:tbl>
      <w:tblPr>
        <w:tblStyle w:val="TabloKlavuzu"/>
        <w:tblW w:w="10745" w:type="dxa"/>
        <w:tblInd w:w="-856" w:type="dxa"/>
        <w:tblLook w:val="04A0" w:firstRow="1" w:lastRow="0" w:firstColumn="1" w:lastColumn="0" w:noHBand="0" w:noVBand="1"/>
      </w:tblPr>
      <w:tblGrid>
        <w:gridCol w:w="1229"/>
        <w:gridCol w:w="1749"/>
        <w:gridCol w:w="1244"/>
        <w:gridCol w:w="1625"/>
        <w:gridCol w:w="1728"/>
        <w:gridCol w:w="2020"/>
        <w:gridCol w:w="1150"/>
      </w:tblGrid>
      <w:tr w:rsidR="00A206C1" w14:paraId="318F7EFE" w14:textId="77777777" w:rsidTr="00560AD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8DD" w14:textId="77777777" w:rsidR="00A206C1" w:rsidRPr="00930CC3" w:rsidRDefault="00A206C1" w:rsidP="00560ADD">
            <w:pPr>
              <w:jc w:val="center"/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lastRenderedPageBreak/>
              <w:t xml:space="preserve">DEPARTMENT OF HEALTHCARE MANAGEMENT </w:t>
            </w:r>
          </w:p>
          <w:p w14:paraId="6FD0D2EE" w14:textId="77777777" w:rsidR="00A206C1" w:rsidRPr="00EC76E3" w:rsidRDefault="00A206C1" w:rsidP="00560ADD">
            <w:pPr>
              <w:rPr>
                <w:b/>
                <w:bCs/>
                <w:sz w:val="28"/>
                <w:szCs w:val="28"/>
              </w:rPr>
            </w:pPr>
          </w:p>
          <w:p w14:paraId="3938DCD6" w14:textId="31DF3544" w:rsidR="00A206C1" w:rsidRPr="00EC76E3" w:rsidRDefault="00A206C1" w:rsidP="00560ADD">
            <w:pPr>
              <w:rPr>
                <w:b/>
                <w:bCs/>
                <w:sz w:val="28"/>
                <w:szCs w:val="28"/>
              </w:rPr>
            </w:pPr>
            <w:r w:rsidRPr="00EC76E3">
              <w:rPr>
                <w:b/>
                <w:bCs/>
                <w:sz w:val="28"/>
                <w:szCs w:val="28"/>
              </w:rPr>
              <w:t xml:space="preserve">                                 YEAR 3</w:t>
            </w:r>
            <w:r w:rsidR="00D50366" w:rsidRPr="00EC76E3">
              <w:rPr>
                <w:b/>
                <w:bCs/>
                <w:sz w:val="28"/>
                <w:szCs w:val="28"/>
              </w:rPr>
              <w:sym w:font="Wingdings" w:char="F0E0"/>
            </w:r>
            <w:r w:rsidR="008E4827">
              <w:rPr>
                <w:b/>
                <w:bCs/>
                <w:sz w:val="28"/>
                <w:szCs w:val="28"/>
              </w:rPr>
              <w:t>FINAL</w:t>
            </w:r>
            <w:r w:rsidR="00D50366" w:rsidRPr="00EC76E3">
              <w:rPr>
                <w:b/>
                <w:bCs/>
                <w:sz w:val="28"/>
                <w:szCs w:val="28"/>
              </w:rPr>
              <w:t xml:space="preserve"> EXAM TIMETABLE</w:t>
            </w:r>
          </w:p>
          <w:p w14:paraId="557CD8A1" w14:textId="77777777" w:rsidR="00A206C1" w:rsidRDefault="00A206C1" w:rsidP="00560ADD">
            <w:pPr>
              <w:jc w:val="center"/>
              <w:rPr>
                <w:sz w:val="24"/>
                <w:szCs w:val="24"/>
              </w:rPr>
            </w:pPr>
          </w:p>
        </w:tc>
      </w:tr>
      <w:tr w:rsidR="002F712B" w14:paraId="5A55B961" w14:textId="02FA8F62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C54" w14:textId="77777777" w:rsidR="002F712B" w:rsidRDefault="002F712B" w:rsidP="005B514D">
            <w:pPr>
              <w:pStyle w:val="Balk3"/>
              <w:spacing w:line="276" w:lineRule="auto"/>
              <w:outlineLvl w:val="2"/>
              <w:rPr>
                <w:b w:val="0"/>
                <w:color w:val="00808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654" w14:textId="608A9C28" w:rsidR="002F712B" w:rsidRPr="005B514D" w:rsidRDefault="002F712B" w:rsidP="005B514D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2.06.22</w:t>
            </w:r>
          </w:p>
          <w:p w14:paraId="64053C59" w14:textId="2EFD9A6B" w:rsidR="002F712B" w:rsidRDefault="002F712B" w:rsidP="005B514D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9B8" w14:textId="37F25766" w:rsidR="002F712B" w:rsidRPr="005B514D" w:rsidRDefault="002F712B" w:rsidP="005B514D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3.06.22</w:t>
            </w:r>
          </w:p>
          <w:p w14:paraId="37E90982" w14:textId="04578C07" w:rsidR="002F712B" w:rsidRPr="00176CF2" w:rsidRDefault="002F712B" w:rsidP="005B514D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  <w:highlight w:val="yellow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A72F" w14:textId="55AB47BA" w:rsidR="002F712B" w:rsidRPr="005B514D" w:rsidRDefault="002F712B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6.06.22</w:t>
            </w:r>
          </w:p>
          <w:p w14:paraId="2793B800" w14:textId="77777777" w:rsidR="002F712B" w:rsidRPr="005B514D" w:rsidRDefault="002F712B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MONDAY</w:t>
            </w:r>
          </w:p>
          <w:p w14:paraId="021E9EA4" w14:textId="2DA39667" w:rsidR="002F712B" w:rsidRDefault="002F712B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8D9" w14:textId="3C53A1A8" w:rsidR="002F712B" w:rsidRPr="005B514D" w:rsidRDefault="002F712B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7.06.22</w:t>
            </w:r>
          </w:p>
          <w:p w14:paraId="3B644B6F" w14:textId="77777777" w:rsidR="002F712B" w:rsidRPr="005B514D" w:rsidRDefault="002F712B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TUESDAY</w:t>
            </w:r>
          </w:p>
          <w:p w14:paraId="6BB8A7F5" w14:textId="6906B0A3" w:rsidR="002F712B" w:rsidRDefault="002F712B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8A51" w14:textId="2D893288" w:rsidR="002F712B" w:rsidRPr="005B514D" w:rsidRDefault="002F712B" w:rsidP="005B514D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 w:rsidRPr="005B514D">
              <w:rPr>
                <w:rFonts w:eastAsiaTheme="minorEastAsia"/>
                <w:sz w:val="24"/>
                <w:szCs w:val="24"/>
              </w:rPr>
              <w:t>8.06.22</w:t>
            </w:r>
          </w:p>
          <w:p w14:paraId="73E64E8B" w14:textId="77777777" w:rsidR="002F712B" w:rsidRPr="005B514D" w:rsidRDefault="002F712B" w:rsidP="005B51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B514D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</w:p>
          <w:p w14:paraId="26104C8E" w14:textId="11AEA98F" w:rsidR="002F712B" w:rsidRDefault="002F712B" w:rsidP="005B514D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9DD" w14:textId="1A224AE1" w:rsidR="002F712B" w:rsidRDefault="002F712B">
            <w:pPr>
              <w:spacing w:after="160" w:line="259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.6.22</w:t>
            </w:r>
          </w:p>
          <w:p w14:paraId="615B624A" w14:textId="03554F6A" w:rsidR="002F712B" w:rsidRDefault="002F712B" w:rsidP="005B514D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RIDAY</w:t>
            </w:r>
          </w:p>
        </w:tc>
      </w:tr>
      <w:tr w:rsidR="002F712B" w:rsidRPr="00E008C2" w14:paraId="0E9EE081" w14:textId="5D2B4FA8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741" w14:textId="77777777" w:rsidR="002F712B" w:rsidRPr="00E008C2" w:rsidRDefault="002F712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A5C" w14:textId="77777777" w:rsidR="002F712B" w:rsidRPr="00E008C2" w:rsidRDefault="002F712B" w:rsidP="00560AD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BC8" w14:textId="47DF6E63" w:rsidR="002F712B" w:rsidRPr="00E008C2" w:rsidRDefault="002F712B" w:rsidP="00335BEE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1C3" w14:textId="77777777" w:rsidR="002F712B" w:rsidRPr="00E008C2" w:rsidRDefault="002F712B" w:rsidP="00560ADD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41F8" w14:textId="77777777" w:rsidR="002F712B" w:rsidRPr="00E008C2" w:rsidRDefault="002F712B" w:rsidP="00560ADD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F8C" w14:textId="33FEFF8F" w:rsidR="002F712B" w:rsidRPr="00E008C2" w:rsidRDefault="002F712B" w:rsidP="000A7714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778" w14:textId="77777777" w:rsidR="002F712B" w:rsidRPr="00E008C2" w:rsidRDefault="002F712B">
            <w:pPr>
              <w:spacing w:after="160" w:line="259" w:lineRule="auto"/>
            </w:pPr>
          </w:p>
          <w:p w14:paraId="619BBFCA" w14:textId="77777777" w:rsidR="002F712B" w:rsidRPr="00E008C2" w:rsidRDefault="002F712B" w:rsidP="000A7714">
            <w:pPr>
              <w:jc w:val="center"/>
            </w:pPr>
          </w:p>
        </w:tc>
      </w:tr>
      <w:tr w:rsidR="002F712B" w:rsidRPr="00E008C2" w14:paraId="6CC5E6D9" w14:textId="7D08E75F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50C" w14:textId="77777777" w:rsidR="002F712B" w:rsidRPr="00E008C2" w:rsidRDefault="002F712B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0:00-11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8F8" w14:textId="77777777" w:rsidR="002F712B" w:rsidRPr="00E008C2" w:rsidRDefault="002F712B" w:rsidP="00560ADD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0FF" w14:textId="42BB4BE2" w:rsidR="002F712B" w:rsidRPr="00E008C2" w:rsidRDefault="002F712B" w:rsidP="00C8066E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204" w14:textId="77777777" w:rsidR="002F712B" w:rsidRPr="00E008C2" w:rsidRDefault="002F712B" w:rsidP="00560ADD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A2F3" w14:textId="77777777" w:rsidR="002F712B" w:rsidRPr="00E008C2" w:rsidRDefault="002F712B" w:rsidP="00560ADD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9C4" w14:textId="1E474AA9" w:rsidR="002F712B" w:rsidRPr="00E008C2" w:rsidRDefault="002F712B" w:rsidP="000A7714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FC6" w14:textId="0CCAC7C3" w:rsidR="002F712B" w:rsidRPr="00E008C2" w:rsidRDefault="002F712B" w:rsidP="000A7714">
            <w:pPr>
              <w:jc w:val="center"/>
            </w:pPr>
            <w:r w:rsidRPr="00E008C2">
              <w:t>HCA30</w:t>
            </w:r>
            <w:r w:rsidR="009D7863" w:rsidRPr="00E008C2">
              <w:t>6</w:t>
            </w:r>
          </w:p>
          <w:p w14:paraId="59A118CD" w14:textId="2AB5F1B5" w:rsidR="003F3A44" w:rsidRPr="00E008C2" w:rsidRDefault="003F3A44" w:rsidP="000A7714">
            <w:pPr>
              <w:jc w:val="center"/>
            </w:pPr>
            <w:r w:rsidRPr="00E008C2">
              <w:t>(H107)</w:t>
            </w:r>
          </w:p>
        </w:tc>
      </w:tr>
      <w:tr w:rsidR="008A6AB3" w:rsidRPr="00E008C2" w14:paraId="14AE9DE0" w14:textId="5E9C1B0A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FA14" w14:textId="77777777" w:rsidR="008A6AB3" w:rsidRPr="00E008C2" w:rsidRDefault="008A6AB3" w:rsidP="008A6AB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1:00-12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D28" w14:textId="6970D90D" w:rsidR="008A6AB3" w:rsidRPr="00E008C2" w:rsidRDefault="008A6AB3" w:rsidP="008A6AB3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62B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2E8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0F0" w14:textId="77777777" w:rsidR="008A6AB3" w:rsidRPr="00E008C2" w:rsidRDefault="008A6AB3" w:rsidP="008A6AB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HCA304</w:t>
            </w:r>
          </w:p>
          <w:p w14:paraId="50695C77" w14:textId="4F68A59A" w:rsidR="008A6AB3" w:rsidRPr="00E008C2" w:rsidRDefault="008A6AB3" w:rsidP="008A6AB3">
            <w:pPr>
              <w:rPr>
                <w:b/>
                <w:bCs/>
                <w:sz w:val="24"/>
                <w:szCs w:val="24"/>
              </w:rPr>
            </w:pPr>
            <w:r w:rsidRPr="00E008C2">
              <w:rPr>
                <w:sz w:val="22"/>
                <w:szCs w:val="22"/>
              </w:rPr>
              <w:t>(H107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276E" w14:textId="5A02ABE7" w:rsidR="008A6AB3" w:rsidRPr="00E008C2" w:rsidRDefault="008A6AB3" w:rsidP="008A6AB3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C97" w14:textId="77777777" w:rsidR="008A6AB3" w:rsidRPr="00E008C2" w:rsidRDefault="008A6AB3" w:rsidP="008A6AB3">
            <w:pPr>
              <w:spacing w:after="160" w:line="259" w:lineRule="auto"/>
            </w:pPr>
          </w:p>
          <w:p w14:paraId="25C63A75" w14:textId="77777777" w:rsidR="008A6AB3" w:rsidRPr="00E008C2" w:rsidRDefault="008A6AB3" w:rsidP="008A6AB3">
            <w:pPr>
              <w:jc w:val="center"/>
            </w:pPr>
          </w:p>
        </w:tc>
      </w:tr>
      <w:tr w:rsidR="008A6AB3" w:rsidRPr="00E008C2" w14:paraId="6059B769" w14:textId="33608820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580B" w14:textId="77777777" w:rsidR="008A6AB3" w:rsidRPr="00E008C2" w:rsidRDefault="008A6AB3" w:rsidP="008A6AB3">
            <w:pPr>
              <w:pStyle w:val="Balk3"/>
              <w:spacing w:line="276" w:lineRule="auto"/>
              <w:ind w:right="-157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2:00-13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448" w14:textId="79D1AB51" w:rsidR="008A6AB3" w:rsidRPr="00E008C2" w:rsidRDefault="008A6AB3" w:rsidP="008A6AB3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E9C" w14:textId="77777777" w:rsidR="008A6AB3" w:rsidRPr="00E008C2" w:rsidRDefault="008A6AB3" w:rsidP="008A6AB3">
            <w:pPr>
              <w:rPr>
                <w:b/>
                <w:bCs/>
                <w:sz w:val="24"/>
                <w:szCs w:val="24"/>
              </w:rPr>
            </w:pPr>
            <w:r w:rsidRPr="00E008C2">
              <w:rPr>
                <w:b/>
                <w:bCs/>
                <w:sz w:val="24"/>
                <w:szCs w:val="24"/>
              </w:rPr>
              <w:t>HCA302</w:t>
            </w:r>
          </w:p>
          <w:p w14:paraId="451CE02B" w14:textId="4FCD2A02" w:rsidR="008A6AB3" w:rsidRPr="00E008C2" w:rsidRDefault="008A6AB3" w:rsidP="008A6AB3">
            <w:pPr>
              <w:rPr>
                <w:color w:val="FF0000"/>
                <w:sz w:val="22"/>
              </w:rPr>
            </w:pPr>
            <w:r w:rsidRPr="00E008C2">
              <w:rPr>
                <w:b/>
                <w:bCs/>
                <w:sz w:val="24"/>
                <w:szCs w:val="24"/>
              </w:rPr>
              <w:t>(H107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C6E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DDD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B2E" w14:textId="2CCA2B10" w:rsidR="008A6AB3" w:rsidRPr="00E008C2" w:rsidRDefault="008A6AB3" w:rsidP="008A6AB3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050" w14:textId="77777777" w:rsidR="008A6AB3" w:rsidRPr="00E008C2" w:rsidRDefault="008A6AB3" w:rsidP="008A6AB3">
            <w:pPr>
              <w:rPr>
                <w:sz w:val="22"/>
              </w:rPr>
            </w:pPr>
          </w:p>
        </w:tc>
      </w:tr>
      <w:tr w:rsidR="008A6AB3" w:rsidRPr="00E008C2" w14:paraId="1A05EB10" w14:textId="6A32BE9D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1DB8" w14:textId="77777777" w:rsidR="008A6AB3" w:rsidRPr="00E008C2" w:rsidRDefault="008A6AB3" w:rsidP="008A6AB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3:00-14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F3C" w14:textId="6513E262" w:rsidR="008A6AB3" w:rsidRPr="00E008C2" w:rsidRDefault="008A6AB3" w:rsidP="008A6AB3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026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FD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528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C78" w14:textId="792ED4A4" w:rsidR="008A6AB3" w:rsidRPr="00E008C2" w:rsidRDefault="008A6AB3" w:rsidP="008A6AB3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EBD" w14:textId="77777777" w:rsidR="008A6AB3" w:rsidRPr="00E008C2" w:rsidRDefault="008A6AB3" w:rsidP="008A6AB3">
            <w:pPr>
              <w:rPr>
                <w:sz w:val="22"/>
              </w:rPr>
            </w:pPr>
          </w:p>
        </w:tc>
      </w:tr>
      <w:tr w:rsidR="008A6AB3" w:rsidRPr="00E008C2" w14:paraId="498164FF" w14:textId="1F8C2680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4C4" w14:textId="77777777" w:rsidR="008A6AB3" w:rsidRPr="00E008C2" w:rsidRDefault="008A6AB3" w:rsidP="008A6AB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4:00-15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8AE" w14:textId="77777777" w:rsidR="008A6AB3" w:rsidRPr="00E008C2" w:rsidRDefault="008A6AB3" w:rsidP="008A6AB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HS302</w:t>
            </w:r>
          </w:p>
          <w:p w14:paraId="4EE766A2" w14:textId="1A4226C9" w:rsidR="008A6AB3" w:rsidRPr="00E008C2" w:rsidRDefault="008A6AB3" w:rsidP="008A6AB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(HL102-HL103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031" w14:textId="3DB93E7D" w:rsidR="008A6AB3" w:rsidRPr="00E008C2" w:rsidRDefault="008A6AB3" w:rsidP="008A6AB3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376" w14:textId="77777777" w:rsidR="008A6AB3" w:rsidRPr="00E008C2" w:rsidRDefault="008A6AB3" w:rsidP="008A6AB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HCA308</w:t>
            </w:r>
          </w:p>
          <w:p w14:paraId="5E9A8B62" w14:textId="5B630884" w:rsidR="008A6AB3" w:rsidRPr="00E008C2" w:rsidRDefault="008A6AB3" w:rsidP="008A6AB3">
            <w:pPr>
              <w:rPr>
                <w:sz w:val="22"/>
                <w:szCs w:val="22"/>
              </w:rPr>
            </w:pPr>
            <w:r w:rsidRPr="00E008C2">
              <w:rPr>
                <w:sz w:val="22"/>
                <w:szCs w:val="22"/>
              </w:rPr>
              <w:t>(H107)</w:t>
            </w:r>
          </w:p>
          <w:p w14:paraId="69E228A8" w14:textId="77777777" w:rsidR="008A6AB3" w:rsidRPr="00E008C2" w:rsidRDefault="008A6AB3" w:rsidP="008A6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B11D" w14:textId="77777777" w:rsidR="008A6AB3" w:rsidRPr="00E008C2" w:rsidRDefault="008A6AB3" w:rsidP="008A6AB3">
            <w:pPr>
              <w:rPr>
                <w:sz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796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691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</w:tr>
      <w:tr w:rsidR="008A6AB3" w:rsidRPr="00E008C2" w14:paraId="7DFFD506" w14:textId="0A767738" w:rsidTr="0076635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AA0" w14:textId="77777777" w:rsidR="008A6AB3" w:rsidRPr="00E008C2" w:rsidRDefault="008A6AB3" w:rsidP="008A6AB3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E008C2">
              <w:rPr>
                <w:rFonts w:eastAsiaTheme="minorEastAsia"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2363" w14:textId="1AE2C5B0" w:rsidR="008A6AB3" w:rsidRPr="00E008C2" w:rsidRDefault="008A6AB3" w:rsidP="008A6AB3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6DB2" w14:textId="19D3467A" w:rsidR="008A6AB3" w:rsidRPr="00E008C2" w:rsidRDefault="008A6AB3" w:rsidP="008A6AB3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2B0" w14:textId="77777777" w:rsidR="008A6AB3" w:rsidRPr="00E008C2" w:rsidRDefault="008A6AB3" w:rsidP="008A6AB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486D" w14:textId="77777777" w:rsidR="008A6AB3" w:rsidRPr="00E008C2" w:rsidRDefault="008A6AB3" w:rsidP="008A6AB3">
            <w:pPr>
              <w:rPr>
                <w:sz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926A2C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86540" w14:textId="77777777" w:rsidR="008A6AB3" w:rsidRPr="00E008C2" w:rsidRDefault="008A6AB3" w:rsidP="008A6AB3">
            <w:pPr>
              <w:jc w:val="center"/>
              <w:rPr>
                <w:sz w:val="22"/>
              </w:rPr>
            </w:pPr>
          </w:p>
        </w:tc>
      </w:tr>
    </w:tbl>
    <w:p w14:paraId="2B1135B1" w14:textId="4E459E71" w:rsidR="00A206C1" w:rsidRDefault="00A206C1"/>
    <w:p w14:paraId="5FDC3867" w14:textId="1E6CC214" w:rsidR="00A206C1" w:rsidRPr="00280ACE" w:rsidRDefault="00A206C1">
      <w:pPr>
        <w:rPr>
          <w:sz w:val="24"/>
          <w:szCs w:val="24"/>
        </w:rPr>
      </w:pPr>
    </w:p>
    <w:tbl>
      <w:tblPr>
        <w:tblStyle w:val="TabloKlavuzu"/>
        <w:tblW w:w="10745" w:type="dxa"/>
        <w:tblInd w:w="-856" w:type="dxa"/>
        <w:tblLook w:val="04A0" w:firstRow="1" w:lastRow="0" w:firstColumn="1" w:lastColumn="0" w:noHBand="0" w:noVBand="1"/>
      </w:tblPr>
      <w:tblGrid>
        <w:gridCol w:w="1396"/>
        <w:gridCol w:w="1563"/>
        <w:gridCol w:w="1544"/>
        <w:gridCol w:w="1760"/>
        <w:gridCol w:w="1858"/>
        <w:gridCol w:w="2624"/>
      </w:tblGrid>
      <w:tr w:rsidR="00A206C1" w:rsidRPr="00280ACE" w14:paraId="5C420B4A" w14:textId="77777777" w:rsidTr="00560ADD">
        <w:tc>
          <w:tcPr>
            <w:tcW w:w="10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AB3" w14:textId="53E9E087" w:rsidR="00A206C1" w:rsidRPr="00280ACE" w:rsidRDefault="00A206C1" w:rsidP="00280ACE">
            <w:pPr>
              <w:jc w:val="center"/>
              <w:rPr>
                <w:sz w:val="24"/>
                <w:szCs w:val="24"/>
              </w:rPr>
            </w:pPr>
            <w:r w:rsidRPr="00280ACE">
              <w:rPr>
                <w:b/>
                <w:color w:val="000000"/>
                <w:sz w:val="24"/>
                <w:szCs w:val="24"/>
                <w:lang w:eastAsia="tr-TR"/>
              </w:rPr>
              <w:t>DEPARTMENT OF HEALTHCARE MANAGEMENT</w:t>
            </w:r>
          </w:p>
          <w:p w14:paraId="1178DEC4" w14:textId="4E578ECE" w:rsidR="00D50366" w:rsidRPr="00280ACE" w:rsidRDefault="00A206C1" w:rsidP="00280AC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CE">
              <w:rPr>
                <w:b/>
                <w:bCs/>
                <w:sz w:val="24"/>
                <w:szCs w:val="24"/>
              </w:rPr>
              <w:t>YEAR 4</w:t>
            </w:r>
            <w:r w:rsidR="00D50366" w:rsidRPr="00280ACE">
              <w:rPr>
                <w:b/>
                <w:bCs/>
                <w:sz w:val="24"/>
                <w:szCs w:val="24"/>
              </w:rPr>
              <w:sym w:font="Wingdings" w:char="F0E0"/>
            </w:r>
            <w:r w:rsidR="00EC76E3" w:rsidRPr="00280ACE">
              <w:rPr>
                <w:b/>
                <w:bCs/>
                <w:sz w:val="24"/>
                <w:szCs w:val="24"/>
              </w:rPr>
              <w:t xml:space="preserve"> </w:t>
            </w:r>
            <w:r w:rsidR="008E4827" w:rsidRPr="00280ACE">
              <w:rPr>
                <w:b/>
                <w:bCs/>
                <w:sz w:val="24"/>
                <w:szCs w:val="24"/>
              </w:rPr>
              <w:t>FINAL</w:t>
            </w:r>
            <w:r w:rsidR="00D50366" w:rsidRPr="00280ACE">
              <w:rPr>
                <w:b/>
                <w:bCs/>
                <w:sz w:val="24"/>
                <w:szCs w:val="24"/>
              </w:rPr>
              <w:t xml:space="preserve"> EXAM TIMETABLE</w:t>
            </w:r>
          </w:p>
          <w:p w14:paraId="0A2C3035" w14:textId="77777777" w:rsidR="00A206C1" w:rsidRPr="00280ACE" w:rsidRDefault="00A206C1" w:rsidP="00280ACE">
            <w:pPr>
              <w:rPr>
                <w:sz w:val="24"/>
                <w:szCs w:val="24"/>
              </w:rPr>
            </w:pPr>
          </w:p>
        </w:tc>
      </w:tr>
      <w:tr w:rsidR="005B514D" w14:paraId="11B82497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BE6" w14:textId="77777777" w:rsidR="005B514D" w:rsidRDefault="005B514D" w:rsidP="005B514D">
            <w:pPr>
              <w:pStyle w:val="Balk3"/>
              <w:spacing w:line="276" w:lineRule="auto"/>
              <w:outlineLvl w:val="2"/>
              <w:rPr>
                <w:b w:val="0"/>
                <w:color w:val="00808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5487" w14:textId="77777777" w:rsidR="005B514D" w:rsidRPr="005B514D" w:rsidRDefault="005B514D" w:rsidP="005B514D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2.06.2022</w:t>
            </w:r>
          </w:p>
          <w:p w14:paraId="66E1C479" w14:textId="27A9B7AE" w:rsidR="005B514D" w:rsidRDefault="005B514D" w:rsidP="005B514D">
            <w:pPr>
              <w:pStyle w:val="Balk3"/>
              <w:spacing w:line="276" w:lineRule="auto"/>
              <w:jc w:val="center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7162" w14:textId="77777777" w:rsidR="005B514D" w:rsidRPr="005B514D" w:rsidRDefault="005B514D" w:rsidP="005B514D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3.06.2022</w:t>
            </w:r>
          </w:p>
          <w:p w14:paraId="7E3B41C6" w14:textId="01B88B5B" w:rsidR="005B514D" w:rsidRDefault="005B514D" w:rsidP="005B514D">
            <w:pPr>
              <w:pStyle w:val="Balk2"/>
              <w:spacing w:line="276" w:lineRule="auto"/>
              <w:jc w:val="center"/>
              <w:outlineLvl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5B514D">
              <w:rPr>
                <w:rFonts w:eastAsiaTheme="minorEastAsia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0C8" w14:textId="77777777" w:rsidR="005B514D" w:rsidRPr="005B514D" w:rsidRDefault="005B514D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6.06.2022</w:t>
            </w:r>
          </w:p>
          <w:p w14:paraId="77552CCC" w14:textId="77777777" w:rsidR="005B514D" w:rsidRPr="005B514D" w:rsidRDefault="005B514D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14D">
              <w:rPr>
                <w:b/>
                <w:sz w:val="24"/>
                <w:szCs w:val="24"/>
              </w:rPr>
              <w:t>MONDAY</w:t>
            </w:r>
          </w:p>
          <w:p w14:paraId="425757BE" w14:textId="1FC6D1DD" w:rsidR="005B514D" w:rsidRDefault="005B514D" w:rsidP="005B5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5F5" w14:textId="5C286DAC" w:rsidR="005B514D" w:rsidRDefault="003F3A44" w:rsidP="003F3A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A44">
              <w:rPr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C9A5" w14:textId="4A0C97A7" w:rsidR="005B514D" w:rsidRDefault="003F3A44" w:rsidP="005B51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9.</w:t>
            </w:r>
            <w:r w:rsidR="0076635B">
              <w:rPr>
                <w:rFonts w:eastAsiaTheme="minorEastAsia"/>
                <w:b/>
                <w:bCs/>
                <w:sz w:val="24"/>
                <w:szCs w:val="24"/>
              </w:rPr>
              <w:t>0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6.</w:t>
            </w:r>
            <w:r w:rsidR="0076635B"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2</w:t>
            </w:r>
          </w:p>
          <w:p w14:paraId="040BB59F" w14:textId="123F6466" w:rsidR="0080720A" w:rsidRPr="005B514D" w:rsidRDefault="0080720A" w:rsidP="005B51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THURSDAY</w:t>
            </w:r>
          </w:p>
          <w:p w14:paraId="17617AFE" w14:textId="3060851F" w:rsidR="005B514D" w:rsidRDefault="005B514D" w:rsidP="005B514D">
            <w:pPr>
              <w:pStyle w:val="Balk1"/>
              <w:spacing w:line="276" w:lineRule="auto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A206C1" w14:paraId="3FBEFF60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5ED0" w14:textId="77777777" w:rsidR="00A206C1" w:rsidRDefault="00A206C1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6F9" w14:textId="3E9CA306" w:rsidR="00384397" w:rsidRDefault="00384397" w:rsidP="00560AD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07F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3A8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970B" w14:textId="77777777" w:rsidR="00A206C1" w:rsidRDefault="00A206C1" w:rsidP="00560ADD"/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7A3B" w14:textId="77777777" w:rsidR="00A206C1" w:rsidRDefault="00A206C1" w:rsidP="00280ACE">
            <w:pPr>
              <w:jc w:val="center"/>
            </w:pPr>
          </w:p>
        </w:tc>
      </w:tr>
      <w:tr w:rsidR="00A206C1" w14:paraId="206EEC39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ECD4" w14:textId="77777777" w:rsidR="00A206C1" w:rsidRDefault="00A206C1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:00-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A85" w14:textId="0F998661" w:rsidR="00A206C1" w:rsidRDefault="00A206C1" w:rsidP="00560AD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16D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5A9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DAC" w14:textId="4E01FCAC" w:rsidR="000A7714" w:rsidRDefault="000A7714" w:rsidP="000A7714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20E" w14:textId="77777777" w:rsidR="00A206C1" w:rsidRDefault="00A206C1" w:rsidP="00280ACE">
            <w:pPr>
              <w:jc w:val="center"/>
            </w:pPr>
          </w:p>
        </w:tc>
      </w:tr>
      <w:tr w:rsidR="00A206C1" w:rsidRPr="00E008C2" w14:paraId="22AD9FE8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15D4" w14:textId="77777777" w:rsidR="00A206C1" w:rsidRDefault="00A206C1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1:00-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F07" w14:textId="3A20F5DB" w:rsidR="00A206C1" w:rsidRPr="00930CC3" w:rsidRDefault="00A206C1" w:rsidP="00560AD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06E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157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73A" w14:textId="7B5D9716" w:rsidR="00A206C1" w:rsidRPr="00E008C2" w:rsidRDefault="00A206C1" w:rsidP="00176CF2">
            <w:pPr>
              <w:rPr>
                <w:sz w:val="22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2CC4" w14:textId="77777777" w:rsidR="00A206C1" w:rsidRPr="00E008C2" w:rsidRDefault="003F3A44" w:rsidP="00280ACE">
            <w:pPr>
              <w:jc w:val="center"/>
            </w:pPr>
            <w:r w:rsidRPr="00E008C2">
              <w:t>HCA404</w:t>
            </w:r>
          </w:p>
          <w:p w14:paraId="7E9E86FD" w14:textId="6634F754" w:rsidR="003F3A44" w:rsidRPr="00E008C2" w:rsidRDefault="003F3A44" w:rsidP="00280ACE">
            <w:pPr>
              <w:jc w:val="center"/>
            </w:pPr>
            <w:r w:rsidRPr="00E008C2">
              <w:t>H016 Office</w:t>
            </w:r>
          </w:p>
        </w:tc>
      </w:tr>
      <w:tr w:rsidR="00A206C1" w:rsidRPr="00E008C2" w14:paraId="7E5349AD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54D4" w14:textId="77777777" w:rsidR="00A206C1" w:rsidRDefault="00A206C1" w:rsidP="00560ADD">
            <w:pPr>
              <w:pStyle w:val="Balk3"/>
              <w:spacing w:line="276" w:lineRule="auto"/>
              <w:ind w:right="-157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2:00-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4925" w14:textId="5EEE0948" w:rsidR="00A206C1" w:rsidRPr="00930CC3" w:rsidRDefault="00A206C1" w:rsidP="00560AD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B4C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7B1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D47" w14:textId="7264314C" w:rsidR="00A206C1" w:rsidRPr="00E008C2" w:rsidRDefault="00A206C1" w:rsidP="00176CF2">
            <w:pPr>
              <w:rPr>
                <w:sz w:val="22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08F" w14:textId="77777777" w:rsidR="00A206C1" w:rsidRPr="00E008C2" w:rsidRDefault="003F3A44" w:rsidP="00280ACE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HCA402</w:t>
            </w:r>
          </w:p>
          <w:p w14:paraId="0CDC6675" w14:textId="1240E893" w:rsidR="003F3A44" w:rsidRPr="00E008C2" w:rsidRDefault="003F3A44" w:rsidP="00280ACE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(H107)</w:t>
            </w:r>
          </w:p>
        </w:tc>
      </w:tr>
      <w:tr w:rsidR="00A206C1" w:rsidRPr="00E008C2" w14:paraId="5FFF5977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FDF" w14:textId="77777777" w:rsidR="00A206C1" w:rsidRDefault="00A206C1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3:00-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8692" w14:textId="05910340" w:rsidR="00A206C1" w:rsidRPr="00930CC3" w:rsidRDefault="00A206C1" w:rsidP="00560AD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2D8" w14:textId="77777777" w:rsidR="00A206C1" w:rsidRDefault="00A206C1" w:rsidP="00560ADD">
            <w:pPr>
              <w:rPr>
                <w:sz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035" w14:textId="77777777" w:rsidR="00A206C1" w:rsidRDefault="00A206C1" w:rsidP="00560ADD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5FF" w14:textId="77777777" w:rsidR="00A206C1" w:rsidRPr="00E008C2" w:rsidRDefault="00A206C1" w:rsidP="000A7714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AF7" w14:textId="77777777" w:rsidR="00A206C1" w:rsidRPr="00E008C2" w:rsidRDefault="00A206C1" w:rsidP="00280ACE">
            <w:pPr>
              <w:jc w:val="center"/>
              <w:rPr>
                <w:sz w:val="22"/>
              </w:rPr>
            </w:pPr>
          </w:p>
        </w:tc>
      </w:tr>
      <w:tr w:rsidR="00A206C1" w:rsidRPr="00E008C2" w14:paraId="388850E3" w14:textId="77777777" w:rsidTr="00560AD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BDC" w14:textId="77777777" w:rsidR="00A206C1" w:rsidRDefault="00A206C1" w:rsidP="00560ADD">
            <w:pPr>
              <w:pStyle w:val="Balk3"/>
              <w:spacing w:line="276" w:lineRule="auto"/>
              <w:outlineLvl w:val="2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4:00-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AC3" w14:textId="3E613FC2" w:rsidR="00A206C1" w:rsidRPr="00930CC3" w:rsidRDefault="00A206C1" w:rsidP="00560AD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A3" w14:textId="77777777" w:rsidR="00A206C1" w:rsidRDefault="00A206C1" w:rsidP="00560ADD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50B" w14:textId="77777777" w:rsidR="00A206C1" w:rsidRDefault="00A206C1" w:rsidP="00560ADD">
            <w:pPr>
              <w:rPr>
                <w:sz w:val="22"/>
                <w:szCs w:val="22"/>
              </w:rPr>
            </w:pPr>
          </w:p>
          <w:p w14:paraId="4C2A5DC5" w14:textId="77777777" w:rsidR="00A206C1" w:rsidRDefault="00A206C1" w:rsidP="0056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1FF1" w14:textId="3D4722E2" w:rsidR="000A7714" w:rsidRPr="00E008C2" w:rsidRDefault="000A7714" w:rsidP="000A7714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1D7" w14:textId="77777777" w:rsidR="000A7714" w:rsidRPr="00E008C2" w:rsidRDefault="00280ACE" w:rsidP="00280ACE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HCA406</w:t>
            </w:r>
          </w:p>
          <w:p w14:paraId="39421E11" w14:textId="3BDE2FA9" w:rsidR="00280ACE" w:rsidRPr="00E008C2" w:rsidRDefault="00280ACE" w:rsidP="00280ACE">
            <w:pPr>
              <w:jc w:val="center"/>
              <w:rPr>
                <w:sz w:val="22"/>
              </w:rPr>
            </w:pPr>
            <w:r w:rsidRPr="00E008C2">
              <w:rPr>
                <w:sz w:val="22"/>
              </w:rPr>
              <w:t>(H107)</w:t>
            </w:r>
          </w:p>
        </w:tc>
      </w:tr>
    </w:tbl>
    <w:p w14:paraId="19651CB1" w14:textId="4EBC6292" w:rsidR="00470F1C" w:rsidRPr="001C6866" w:rsidRDefault="009D7CBE">
      <w:pPr>
        <w:rPr>
          <w:b/>
          <w:bCs/>
          <w:i/>
          <w:iCs/>
          <w:sz w:val="24"/>
          <w:szCs w:val="24"/>
        </w:rPr>
      </w:pPr>
      <w:r w:rsidRPr="001C6866">
        <w:rPr>
          <w:b/>
          <w:bCs/>
          <w:i/>
          <w:iCs/>
          <w:sz w:val="24"/>
          <w:szCs w:val="24"/>
        </w:rPr>
        <w:t>COMMON COURSE:</w:t>
      </w: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3402"/>
        <w:gridCol w:w="6237"/>
      </w:tblGrid>
      <w:tr w:rsidR="00A67587" w:rsidRPr="001C6866" w14:paraId="19636F90" w14:textId="77777777" w:rsidTr="00AF5BD4">
        <w:trPr>
          <w:trHeight w:val="186"/>
        </w:trPr>
        <w:tc>
          <w:tcPr>
            <w:tcW w:w="1277" w:type="dxa"/>
          </w:tcPr>
          <w:p w14:paraId="4C862D0F" w14:textId="77777777" w:rsidR="00A67587" w:rsidRPr="00AF5BD4" w:rsidRDefault="00A67587" w:rsidP="000B4643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AF5BD4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HS412</w:t>
            </w:r>
          </w:p>
        </w:tc>
        <w:tc>
          <w:tcPr>
            <w:tcW w:w="3402" w:type="dxa"/>
          </w:tcPr>
          <w:p w14:paraId="527B756F" w14:textId="4420155F" w:rsidR="00A67587" w:rsidRPr="00AF5BD4" w:rsidRDefault="00A67587" w:rsidP="000B4643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AF5BD4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Advance Health Planning     </w:t>
            </w:r>
          </w:p>
        </w:tc>
        <w:tc>
          <w:tcPr>
            <w:tcW w:w="6237" w:type="dxa"/>
          </w:tcPr>
          <w:p w14:paraId="65550D1F" w14:textId="377B98FC" w:rsidR="00A67587" w:rsidRPr="00470F1C" w:rsidRDefault="009B12DC" w:rsidP="00470F1C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04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.0</w:t>
            </w:r>
            <w:r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6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.2022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sym w:font="Wingdings" w:char="F0E0"/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SATURDAY/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9</w:t>
            </w:r>
            <w:r w:rsidR="00590549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:00</w:t>
            </w:r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-1</w:t>
            </w:r>
            <w:r w:rsidR="00B116A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0</w:t>
            </w:r>
            <w:r w:rsidR="00590549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:00 </w:t>
            </w:r>
            <w:proofErr w:type="gramStart"/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/ 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HL</w:t>
            </w:r>
            <w:proofErr w:type="gramEnd"/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101</w:t>
            </w:r>
          </w:p>
        </w:tc>
      </w:tr>
      <w:tr w:rsidR="00A67587" w:rsidRPr="00A67587" w14:paraId="176563BC" w14:textId="77777777" w:rsidTr="00AF5BD4">
        <w:trPr>
          <w:trHeight w:val="735"/>
        </w:trPr>
        <w:tc>
          <w:tcPr>
            <w:tcW w:w="1277" w:type="dxa"/>
          </w:tcPr>
          <w:p w14:paraId="0347E623" w14:textId="77777777" w:rsidR="00A67587" w:rsidRPr="00AF5BD4" w:rsidRDefault="00A67587" w:rsidP="000B4643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AF5BD4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HS306</w:t>
            </w:r>
          </w:p>
        </w:tc>
        <w:tc>
          <w:tcPr>
            <w:tcW w:w="3402" w:type="dxa"/>
          </w:tcPr>
          <w:p w14:paraId="78547CD1" w14:textId="77777777" w:rsidR="00A67587" w:rsidRPr="00AF5BD4" w:rsidRDefault="00A67587" w:rsidP="000B4643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AF5BD4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Health Performance Management</w:t>
            </w:r>
          </w:p>
        </w:tc>
        <w:tc>
          <w:tcPr>
            <w:tcW w:w="6237" w:type="dxa"/>
          </w:tcPr>
          <w:p w14:paraId="5C454F4B" w14:textId="337F58BA" w:rsidR="00A67587" w:rsidRPr="00470F1C" w:rsidRDefault="009B12DC" w:rsidP="00470F1C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04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.0</w:t>
            </w:r>
            <w:r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6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.2022</w:t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sym w:font="Wingdings" w:char="F0E0"/>
            </w:r>
            <w:r w:rsidR="00470F1C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SATURDAY/1</w:t>
            </w:r>
            <w:r w:rsidR="0091656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2</w:t>
            </w:r>
            <w:r w:rsidR="00590549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:00</w:t>
            </w:r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-1</w:t>
            </w:r>
            <w:r w:rsidR="0091656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3</w:t>
            </w:r>
            <w:r w:rsidR="00590549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 xml:space="preserve">:00 </w:t>
            </w:r>
            <w:proofErr w:type="gramStart"/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/  HL</w:t>
            </w:r>
            <w:proofErr w:type="gramEnd"/>
            <w:r w:rsidR="00A67587" w:rsidRPr="00470F1C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101</w:t>
            </w:r>
          </w:p>
        </w:tc>
      </w:tr>
    </w:tbl>
    <w:p w14:paraId="08A41952" w14:textId="0AA3E558" w:rsidR="00BB351D" w:rsidRDefault="00BB351D"/>
    <w:sectPr w:rsidR="00BB351D" w:rsidSect="00973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E"/>
    <w:rsid w:val="000570E9"/>
    <w:rsid w:val="000A02FA"/>
    <w:rsid w:val="000A7714"/>
    <w:rsid w:val="0011516C"/>
    <w:rsid w:val="00121FF0"/>
    <w:rsid w:val="00176CF2"/>
    <w:rsid w:val="00191EF0"/>
    <w:rsid w:val="001949A6"/>
    <w:rsid w:val="001C6866"/>
    <w:rsid w:val="002013BC"/>
    <w:rsid w:val="0023265B"/>
    <w:rsid w:val="00250EDF"/>
    <w:rsid w:val="00254B2F"/>
    <w:rsid w:val="00280ACE"/>
    <w:rsid w:val="002C27F8"/>
    <w:rsid w:val="002F712B"/>
    <w:rsid w:val="00332C0A"/>
    <w:rsid w:val="00335BEE"/>
    <w:rsid w:val="00364223"/>
    <w:rsid w:val="00370D86"/>
    <w:rsid w:val="00374A5E"/>
    <w:rsid w:val="00384397"/>
    <w:rsid w:val="003C5EF2"/>
    <w:rsid w:val="003F3A44"/>
    <w:rsid w:val="00460E9C"/>
    <w:rsid w:val="00470F1C"/>
    <w:rsid w:val="004A5CC3"/>
    <w:rsid w:val="00507E1B"/>
    <w:rsid w:val="0055434F"/>
    <w:rsid w:val="00571DE7"/>
    <w:rsid w:val="00590549"/>
    <w:rsid w:val="005B514D"/>
    <w:rsid w:val="00636B65"/>
    <w:rsid w:val="006476A0"/>
    <w:rsid w:val="006D4ACD"/>
    <w:rsid w:val="006E2BE2"/>
    <w:rsid w:val="0070180D"/>
    <w:rsid w:val="0076635B"/>
    <w:rsid w:val="007A216F"/>
    <w:rsid w:val="007A59A4"/>
    <w:rsid w:val="007B144D"/>
    <w:rsid w:val="0080720A"/>
    <w:rsid w:val="0087584A"/>
    <w:rsid w:val="008A6AB3"/>
    <w:rsid w:val="008E4827"/>
    <w:rsid w:val="008E797E"/>
    <w:rsid w:val="008F396F"/>
    <w:rsid w:val="0091656C"/>
    <w:rsid w:val="00932B35"/>
    <w:rsid w:val="009735E1"/>
    <w:rsid w:val="0098776E"/>
    <w:rsid w:val="009B12DC"/>
    <w:rsid w:val="009C160C"/>
    <w:rsid w:val="009D7863"/>
    <w:rsid w:val="009D7CBE"/>
    <w:rsid w:val="009E78B9"/>
    <w:rsid w:val="00A206C1"/>
    <w:rsid w:val="00A67587"/>
    <w:rsid w:val="00A75A4F"/>
    <w:rsid w:val="00AF5BD4"/>
    <w:rsid w:val="00B116AC"/>
    <w:rsid w:val="00B71D7F"/>
    <w:rsid w:val="00BB351D"/>
    <w:rsid w:val="00C1311B"/>
    <w:rsid w:val="00C8066E"/>
    <w:rsid w:val="00CC1D8C"/>
    <w:rsid w:val="00CD3F9C"/>
    <w:rsid w:val="00D4784E"/>
    <w:rsid w:val="00D50366"/>
    <w:rsid w:val="00D7375A"/>
    <w:rsid w:val="00D77BF9"/>
    <w:rsid w:val="00E008C2"/>
    <w:rsid w:val="00E40260"/>
    <w:rsid w:val="00E963F0"/>
    <w:rsid w:val="00EC6B54"/>
    <w:rsid w:val="00EC76E3"/>
    <w:rsid w:val="00F02B00"/>
    <w:rsid w:val="00F50941"/>
    <w:rsid w:val="00F6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E2F1"/>
  <w15:chartTrackingRefBased/>
  <w15:docId w15:val="{1D6FC9FA-3E98-4425-ABDF-543BAD66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98776E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98776E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rsid w:val="0098776E"/>
    <w:pPr>
      <w:keepNext/>
      <w:outlineLvl w:val="2"/>
    </w:pPr>
    <w:rPr>
      <w:b/>
      <w:color w:va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qFormat/>
    <w:rsid w:val="009877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semiHidden/>
    <w:qFormat/>
    <w:rsid w:val="0098776E"/>
    <w:rPr>
      <w:rFonts w:ascii="Times New Roman" w:eastAsia="Times New Roman" w:hAnsi="Times New Roman" w:cs="Times New Roman"/>
      <w:b/>
      <w:color w:val="000000"/>
      <w:sz w:val="20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semiHidden/>
    <w:qFormat/>
    <w:rsid w:val="0098776E"/>
    <w:rPr>
      <w:rFonts w:ascii="Times New Roman" w:eastAsia="Times New Roman" w:hAnsi="Times New Roman" w:cs="Times New Roman"/>
      <w:b/>
      <w:color w:val="FFFFFF"/>
      <w:sz w:val="20"/>
      <w:szCs w:val="20"/>
      <w:lang w:val="en-GB"/>
    </w:rPr>
  </w:style>
  <w:style w:type="table" w:styleId="TabloKlavuzu">
    <w:name w:val="Table Grid"/>
    <w:basedOn w:val="NormalTablo"/>
    <w:uiPriority w:val="59"/>
    <w:rsid w:val="0098776E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2B8-CF4C-487D-85DF-6CEFF220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skantugbabusra@gmail.com</cp:lastModifiedBy>
  <cp:revision>154</cp:revision>
  <dcterms:created xsi:type="dcterms:W3CDTF">2021-10-13T14:12:00Z</dcterms:created>
  <dcterms:modified xsi:type="dcterms:W3CDTF">2022-05-27T13:57:00Z</dcterms:modified>
</cp:coreProperties>
</file>